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57653" w14:textId="77777777" w:rsidR="00737035" w:rsidRPr="003D1B3C" w:rsidRDefault="00737035" w:rsidP="003D1B3C">
      <w:pPr>
        <w:rPr>
          <w:rFonts w:ascii="Arial" w:hAnsi="Arial" w:cs="Arial"/>
          <w:b/>
          <w:sz w:val="22"/>
          <w:szCs w:val="22"/>
        </w:rPr>
      </w:pPr>
      <w:r w:rsidRPr="003D1B3C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628BD38C" wp14:editId="293F9447">
            <wp:extent cx="1428750" cy="571500"/>
            <wp:effectExtent l="0" t="0" r="0" b="0"/>
            <wp:docPr id="2" name="Picture 2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133D" w14:textId="1387A612" w:rsidR="00737035" w:rsidRDefault="00737035" w:rsidP="003D1B3C">
      <w:pPr>
        <w:jc w:val="center"/>
        <w:rPr>
          <w:rFonts w:ascii="Arial" w:hAnsi="Arial" w:cs="Arial"/>
          <w:b/>
          <w:sz w:val="22"/>
          <w:szCs w:val="22"/>
        </w:rPr>
      </w:pPr>
      <w:r w:rsidRPr="003D1B3C">
        <w:rPr>
          <w:rFonts w:ascii="Arial" w:hAnsi="Arial" w:cs="Arial"/>
          <w:b/>
          <w:sz w:val="22"/>
          <w:szCs w:val="22"/>
        </w:rPr>
        <w:t>Job Description</w:t>
      </w:r>
    </w:p>
    <w:p w14:paraId="55FAC206" w14:textId="0FF256F2" w:rsidR="003D1B3C" w:rsidRDefault="003D1B3C" w:rsidP="003D1B3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6356"/>
      </w:tblGrid>
      <w:tr w:rsidR="00737035" w:rsidRPr="003D1B3C" w14:paraId="4A086544" w14:textId="77777777" w:rsidTr="003D1B3C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970AB65" w14:textId="348767BC" w:rsidR="00737035" w:rsidRPr="003D1B3C" w:rsidRDefault="0073703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E11" w14:textId="058779DE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Research Associate</w:t>
            </w:r>
          </w:p>
        </w:tc>
      </w:tr>
      <w:tr w:rsidR="00230F75" w:rsidRPr="003D1B3C" w14:paraId="7C33582D" w14:textId="77777777" w:rsidTr="003D1B3C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C24952C" w14:textId="49A3757B" w:rsidR="00230F75" w:rsidRPr="003D1B3C" w:rsidRDefault="00230F7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Department/School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7D52" w14:textId="066FAE89" w:rsidR="00230F75" w:rsidRPr="003D1B3C" w:rsidRDefault="00230F7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Department of Biology &amp; Biochemistry</w:t>
            </w:r>
          </w:p>
        </w:tc>
      </w:tr>
      <w:tr w:rsidR="00230F75" w:rsidRPr="003D1B3C" w14:paraId="7D5ED2C5" w14:textId="77777777" w:rsidTr="003D1B3C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B648F8" w14:textId="1EDED5E3" w:rsidR="00230F75" w:rsidRPr="003D1B3C" w:rsidRDefault="00230F7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Job family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348C" w14:textId="77777777" w:rsidR="00230F75" w:rsidRPr="003D1B3C" w:rsidRDefault="00230F7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Education and Research</w:t>
            </w:r>
          </w:p>
        </w:tc>
      </w:tr>
      <w:tr w:rsidR="00230F75" w:rsidRPr="003D1B3C" w14:paraId="6F4A81BB" w14:textId="77777777" w:rsidTr="003D1B3C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7D78A50" w14:textId="65C03603" w:rsidR="00230F75" w:rsidRPr="003D1B3C" w:rsidRDefault="00230F7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C57" w14:textId="3868FB1C" w:rsidR="00230F75" w:rsidRPr="003D1B3C" w:rsidRDefault="00230F7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30F75" w:rsidRPr="003D1B3C" w14:paraId="5A68F5F1" w14:textId="77777777" w:rsidTr="003D1B3C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EFEA577" w14:textId="19E4F50C" w:rsidR="00230F75" w:rsidRPr="003D1B3C" w:rsidRDefault="00230F7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E23" w14:textId="4FA6AE57" w:rsidR="00230F75" w:rsidRPr="003D1B3C" w:rsidRDefault="00230F7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Principal Investigator (PI) or Co-Investigator (CI)</w:t>
            </w:r>
          </w:p>
        </w:tc>
      </w:tr>
      <w:tr w:rsidR="00230F75" w:rsidRPr="003D1B3C" w14:paraId="4D1FDF2D" w14:textId="77777777" w:rsidTr="003D1B3C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7B0055B" w14:textId="77777777" w:rsidR="00230F75" w:rsidRPr="003D1B3C" w:rsidRDefault="00230F7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Responsible for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FA1" w14:textId="77777777" w:rsidR="00230F75" w:rsidRPr="003D1B3C" w:rsidRDefault="00230F7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There may be a requirement for:</w:t>
            </w:r>
          </w:p>
          <w:p w14:paraId="1BA968A2" w14:textId="024F6FD2" w:rsidR="00230F75" w:rsidRPr="003D1B3C" w:rsidRDefault="00230F7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 xml:space="preserve">day to day supervision of other staff e.g. technical staff or, co-supervision of doctoral or undergraduate students </w:t>
            </w:r>
          </w:p>
        </w:tc>
      </w:tr>
      <w:tr w:rsidR="00230F75" w:rsidRPr="003D1B3C" w14:paraId="615B2BC0" w14:textId="77777777" w:rsidTr="003D1B3C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ECD64BB" w14:textId="7F998CAC" w:rsidR="00230F75" w:rsidRPr="003D1B3C" w:rsidRDefault="00230F7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657" w14:textId="40B68EFB" w:rsidR="00230F75" w:rsidRPr="003D1B3C" w:rsidRDefault="00230F7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 xml:space="preserve">University of Bath premises </w:t>
            </w:r>
          </w:p>
        </w:tc>
      </w:tr>
    </w:tbl>
    <w:p w14:paraId="01AA3DEB" w14:textId="77777777" w:rsidR="00737035" w:rsidRPr="003D1B3C" w:rsidRDefault="00737035" w:rsidP="003D1B3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737035" w:rsidRPr="003D1B3C" w14:paraId="07F342BE" w14:textId="77777777" w:rsidTr="003D1B3C"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C2CA643" w14:textId="70AEFE70" w:rsidR="00737035" w:rsidRPr="003D1B3C" w:rsidRDefault="0073703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Background and context</w:t>
            </w:r>
          </w:p>
        </w:tc>
      </w:tr>
      <w:tr w:rsidR="00737035" w:rsidRPr="003D1B3C" w14:paraId="4EE7C52F" w14:textId="77777777" w:rsidTr="003D1B3C">
        <w:trPr>
          <w:trHeight w:val="1619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23CE" w14:textId="77777777" w:rsidR="00737035" w:rsidRPr="003D1B3C" w:rsidRDefault="00737035" w:rsidP="003D1B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EE52D4" w14:textId="77777777" w:rsidR="00230F75" w:rsidRPr="003D1B3C" w:rsidRDefault="00230F7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To investigate the RNA-protein interactions in small RNA pathways of a parasitic nematode and to characterise small RNA pathways with a role in parasitism. A key part of this project will involve applying co-immunoprecipitation (co-IP) techniques such as Clip-</w:t>
            </w:r>
            <w:proofErr w:type="spellStart"/>
            <w:r w:rsidRPr="003D1B3C">
              <w:rPr>
                <w:rFonts w:ascii="Arial" w:hAnsi="Arial" w:cs="Arial"/>
                <w:sz w:val="22"/>
                <w:szCs w:val="22"/>
              </w:rPr>
              <w:t>seq</w:t>
            </w:r>
            <w:proofErr w:type="spellEnd"/>
            <w:r w:rsidRPr="003D1B3C">
              <w:rPr>
                <w:rFonts w:ascii="Arial" w:hAnsi="Arial" w:cs="Arial"/>
                <w:sz w:val="22"/>
                <w:szCs w:val="22"/>
              </w:rPr>
              <w:t xml:space="preserve">, to </w:t>
            </w:r>
            <w:r w:rsidR="00925594" w:rsidRPr="003D1B3C">
              <w:rPr>
                <w:rFonts w:ascii="Arial" w:hAnsi="Arial" w:cs="Arial"/>
                <w:sz w:val="22"/>
                <w:szCs w:val="22"/>
              </w:rPr>
              <w:t>a</w:t>
            </w:r>
            <w:r w:rsidRPr="003D1B3C">
              <w:rPr>
                <w:rFonts w:ascii="Arial" w:hAnsi="Arial" w:cs="Arial"/>
                <w:sz w:val="22"/>
                <w:szCs w:val="22"/>
              </w:rPr>
              <w:t xml:space="preserve"> parasitic nematode</w:t>
            </w:r>
            <w:r w:rsidR="00925594" w:rsidRPr="003D1B3C">
              <w:rPr>
                <w:rFonts w:ascii="Arial" w:hAnsi="Arial" w:cs="Arial"/>
                <w:sz w:val="22"/>
                <w:szCs w:val="22"/>
              </w:rPr>
              <w:t xml:space="preserve"> laboratory system</w:t>
            </w:r>
            <w:r w:rsidRPr="003D1B3C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59EC634F" w14:textId="77777777" w:rsidR="00230F75" w:rsidRPr="003D1B3C" w:rsidRDefault="00230F75" w:rsidP="003D1B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E6F3EB" w14:textId="0464030E" w:rsidR="00737035" w:rsidRPr="003D1B3C" w:rsidRDefault="00230F75" w:rsidP="003D1B3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The project will involve collaborative work with groups in the UK and Japan.</w:t>
            </w:r>
          </w:p>
          <w:p w14:paraId="062830E0" w14:textId="77777777" w:rsidR="00737035" w:rsidRPr="003D1B3C" w:rsidRDefault="00737035" w:rsidP="003D1B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C8484AD" w14:textId="77777777" w:rsidR="00737035" w:rsidRPr="003D1B3C" w:rsidRDefault="00737035" w:rsidP="003D1B3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</w:tblGrid>
      <w:tr w:rsidR="00737035" w:rsidRPr="003D1B3C" w14:paraId="7FF5343E" w14:textId="77777777" w:rsidTr="003D1B3C"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27A1143" w14:textId="77777777" w:rsidR="00737035" w:rsidRPr="003D1B3C" w:rsidRDefault="0073703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</w:p>
        </w:tc>
      </w:tr>
      <w:tr w:rsidR="00737035" w:rsidRPr="003D1B3C" w14:paraId="38AA4398" w14:textId="77777777" w:rsidTr="003D1B3C"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6DB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F994FA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 xml:space="preserve">To provide subject-specific research expertise and undertake specific research work to a Principal Investigator (PI)/Co-Investigator (CI) and their research team for a specified grant/project. </w:t>
            </w:r>
          </w:p>
          <w:p w14:paraId="23D4E036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EFFF19" w14:textId="77777777" w:rsidR="00737035" w:rsidRPr="003D1B3C" w:rsidRDefault="00737035" w:rsidP="003D1B3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8238"/>
      </w:tblGrid>
      <w:tr w:rsidR="00737035" w:rsidRPr="003D1B3C" w14:paraId="277DD081" w14:textId="77777777" w:rsidTr="003D1B3C">
        <w:trPr>
          <w:tblHeader/>
        </w:trPr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10B3F08" w14:textId="0BD5E703" w:rsidR="00737035" w:rsidRPr="003D1B3C" w:rsidRDefault="0073703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 xml:space="preserve">Main duties and responsibilities </w:t>
            </w:r>
          </w:p>
        </w:tc>
      </w:tr>
      <w:tr w:rsidR="003D1B3C" w:rsidRPr="003D1B3C" w14:paraId="2FC7B9ED" w14:textId="77777777" w:rsidTr="00C210B2"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5BEF" w14:textId="77777777" w:rsidR="003D1B3C" w:rsidRPr="003D1B3C" w:rsidRDefault="003D1B3C" w:rsidP="003D1B3C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3D1B3C">
              <w:rPr>
                <w:rFonts w:ascii="Arial" w:hAnsi="Arial" w:cs="Arial"/>
                <w:spacing w:val="2"/>
                <w:sz w:val="22"/>
                <w:szCs w:val="22"/>
              </w:rPr>
              <w:t xml:space="preserve">Responsible to the PI/CI for (as appropriate to discipline): </w:t>
            </w:r>
          </w:p>
        </w:tc>
      </w:tr>
      <w:tr w:rsidR="00737035" w:rsidRPr="003D1B3C" w14:paraId="5C34F317" w14:textId="77777777" w:rsidTr="003D1B3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004" w14:textId="77777777" w:rsidR="00737035" w:rsidRPr="003D1B3C" w:rsidRDefault="0073703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2785B7E8" w14:textId="77777777" w:rsidR="00737035" w:rsidRPr="003D1B3C" w:rsidRDefault="0073703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F993" w14:textId="77777777" w:rsidR="00737035" w:rsidRPr="003D1B3C" w:rsidRDefault="00737035" w:rsidP="003D1B3C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3D1B3C">
              <w:rPr>
                <w:rFonts w:ascii="Arial" w:hAnsi="Arial" w:cs="Arial"/>
                <w:spacing w:val="2"/>
                <w:sz w:val="22"/>
                <w:szCs w:val="22"/>
              </w:rPr>
              <w:t>Conduct individual and/or c</w:t>
            </w:r>
            <w:r w:rsidR="00230F75" w:rsidRPr="003D1B3C">
              <w:rPr>
                <w:rFonts w:ascii="Arial" w:hAnsi="Arial" w:cs="Arial"/>
                <w:spacing w:val="2"/>
                <w:sz w:val="22"/>
                <w:szCs w:val="22"/>
              </w:rPr>
              <w:t>ollaborative research projects and contribute</w:t>
            </w:r>
            <w:r w:rsidR="0050175E" w:rsidRPr="003D1B3C">
              <w:rPr>
                <w:rFonts w:ascii="Arial" w:hAnsi="Arial" w:cs="Arial"/>
                <w:spacing w:val="2"/>
                <w:sz w:val="22"/>
                <w:szCs w:val="22"/>
              </w:rPr>
              <w:t xml:space="preserve"> to</w:t>
            </w:r>
            <w:r w:rsidRPr="003D1B3C">
              <w:rPr>
                <w:rFonts w:ascii="Arial" w:hAnsi="Arial" w:cs="Arial"/>
                <w:spacing w:val="2"/>
                <w:sz w:val="22"/>
                <w:szCs w:val="22"/>
              </w:rPr>
              <w:t xml:space="preserve"> the des</w:t>
            </w:r>
            <w:r w:rsidR="00230F75" w:rsidRPr="003D1B3C">
              <w:rPr>
                <w:rFonts w:ascii="Arial" w:hAnsi="Arial" w:cs="Arial"/>
                <w:spacing w:val="2"/>
                <w:sz w:val="22"/>
                <w:szCs w:val="22"/>
              </w:rPr>
              <w:t>ign and execution of the project including the duties outlined below:</w:t>
            </w:r>
          </w:p>
          <w:p w14:paraId="512F6261" w14:textId="77777777" w:rsidR="00230F75" w:rsidRPr="003D1B3C" w:rsidRDefault="00230F75" w:rsidP="003D1B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Design and validate antibodies for use in co-IP techniques</w:t>
            </w:r>
          </w:p>
          <w:p w14:paraId="21DE053F" w14:textId="77777777" w:rsidR="00230F75" w:rsidRPr="003D1B3C" w:rsidRDefault="00230F75" w:rsidP="003D1B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Optimise co-IP methodology for use in parasitic nematode</w:t>
            </w:r>
            <w:r w:rsidR="00925594" w:rsidRPr="003D1B3C">
              <w:rPr>
                <w:rFonts w:ascii="Arial" w:hAnsi="Arial" w:cs="Arial"/>
                <w:sz w:val="22"/>
                <w:szCs w:val="22"/>
              </w:rPr>
              <w:t>s</w:t>
            </w:r>
            <w:r w:rsidRPr="003D1B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D7C0BD7" w14:textId="77777777" w:rsidR="00230F75" w:rsidRPr="003D1B3C" w:rsidRDefault="00230F75" w:rsidP="003D1B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 xml:space="preserve">Carry out </w:t>
            </w:r>
            <w:proofErr w:type="spellStart"/>
            <w:r w:rsidRPr="003D1B3C">
              <w:rPr>
                <w:rFonts w:ascii="Arial" w:hAnsi="Arial" w:cs="Arial"/>
                <w:sz w:val="22"/>
                <w:szCs w:val="22"/>
              </w:rPr>
              <w:t>RNAseq</w:t>
            </w:r>
            <w:proofErr w:type="spellEnd"/>
            <w:r w:rsidRPr="003D1B3C">
              <w:rPr>
                <w:rFonts w:ascii="Arial" w:hAnsi="Arial" w:cs="Arial"/>
                <w:sz w:val="22"/>
                <w:szCs w:val="22"/>
              </w:rPr>
              <w:t xml:space="preserve"> and other genetic and molecular biology techniques</w:t>
            </w:r>
          </w:p>
          <w:p w14:paraId="72DC8FE7" w14:textId="77777777" w:rsidR="00230F75" w:rsidRPr="003D1B3C" w:rsidRDefault="00230F75" w:rsidP="003D1B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 xml:space="preserve">Analysis of </w:t>
            </w:r>
            <w:proofErr w:type="spellStart"/>
            <w:r w:rsidRPr="003D1B3C">
              <w:rPr>
                <w:rFonts w:ascii="Arial" w:hAnsi="Arial" w:cs="Arial"/>
                <w:sz w:val="22"/>
                <w:szCs w:val="22"/>
              </w:rPr>
              <w:t>RNAseq</w:t>
            </w:r>
            <w:proofErr w:type="spellEnd"/>
            <w:r w:rsidRPr="003D1B3C">
              <w:rPr>
                <w:rFonts w:ascii="Arial" w:hAnsi="Arial" w:cs="Arial"/>
                <w:sz w:val="22"/>
                <w:szCs w:val="22"/>
              </w:rPr>
              <w:t xml:space="preserve"> data and basic </w:t>
            </w:r>
            <w:proofErr w:type="spellStart"/>
            <w:r w:rsidRPr="003D1B3C">
              <w:rPr>
                <w:rFonts w:ascii="Arial" w:hAnsi="Arial" w:cs="Arial"/>
                <w:sz w:val="22"/>
                <w:szCs w:val="22"/>
              </w:rPr>
              <w:t>bioinformatic</w:t>
            </w:r>
            <w:proofErr w:type="spellEnd"/>
            <w:r w:rsidRPr="003D1B3C">
              <w:rPr>
                <w:rFonts w:ascii="Arial" w:hAnsi="Arial" w:cs="Arial"/>
                <w:sz w:val="22"/>
                <w:szCs w:val="22"/>
              </w:rPr>
              <w:t xml:space="preserve"> analyses</w:t>
            </w:r>
          </w:p>
          <w:p w14:paraId="7ADF1BA8" w14:textId="280C170A" w:rsidR="003D1B3C" w:rsidRPr="003D1B3C" w:rsidRDefault="003D1B3C" w:rsidP="003D1B3C">
            <w:pPr>
              <w:pStyle w:val="ListParagraph"/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  <w:tr w:rsidR="00737035" w:rsidRPr="003D1B3C" w14:paraId="56527D55" w14:textId="77777777" w:rsidTr="003D1B3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B52" w14:textId="77777777" w:rsidR="00737035" w:rsidRPr="003D1B3C" w:rsidRDefault="00230F7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28DF4D32" w14:textId="77777777" w:rsidR="00737035" w:rsidRPr="003D1B3C" w:rsidRDefault="0073703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9EE" w14:textId="77777777" w:rsidR="00737035" w:rsidRPr="003D1B3C" w:rsidRDefault="00737035" w:rsidP="003D1B3C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3D1B3C">
              <w:rPr>
                <w:rFonts w:ascii="Arial" w:hAnsi="Arial" w:cs="Arial"/>
                <w:spacing w:val="2"/>
                <w:sz w:val="22"/>
                <w:szCs w:val="22"/>
              </w:rPr>
              <w:t>Writing up results of research and contributing to the publication of results in high-quality peer-reviewed academic literature.</w:t>
            </w:r>
          </w:p>
          <w:p w14:paraId="59380CDE" w14:textId="77777777" w:rsidR="00737035" w:rsidRPr="003D1B3C" w:rsidRDefault="00737035" w:rsidP="003D1B3C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  <w:tr w:rsidR="00737035" w:rsidRPr="003D1B3C" w14:paraId="4A5477BD" w14:textId="77777777" w:rsidTr="003D1B3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1A2B" w14:textId="77777777" w:rsidR="00737035" w:rsidRPr="003D1B3C" w:rsidRDefault="00230F7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9DD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Disseminating results of research project as appropriate to the discipline through activities such as</w:t>
            </w:r>
          </w:p>
          <w:p w14:paraId="43D62FBF" w14:textId="77777777" w:rsidR="00737035" w:rsidRPr="003D1B3C" w:rsidRDefault="00737035" w:rsidP="003D1B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 xml:space="preserve">overseas research visits </w:t>
            </w:r>
          </w:p>
          <w:p w14:paraId="0AF291C6" w14:textId="77777777" w:rsidR="00737035" w:rsidRPr="003D1B3C" w:rsidRDefault="00737035" w:rsidP="003D1B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 xml:space="preserve">conference presentations </w:t>
            </w:r>
          </w:p>
          <w:p w14:paraId="16CF152D" w14:textId="77777777" w:rsidR="00737035" w:rsidRPr="003D1B3C" w:rsidRDefault="00737035" w:rsidP="003D1B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public engagement activities</w:t>
            </w:r>
          </w:p>
          <w:p w14:paraId="216C1453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32A39079" w14:textId="77777777" w:rsidTr="003D1B3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615B" w14:textId="77777777" w:rsidR="00737035" w:rsidRPr="003D1B3C" w:rsidRDefault="00230F7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5C8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Participate in departmental</w:t>
            </w:r>
            <w:r w:rsidR="0050175E" w:rsidRPr="003D1B3C">
              <w:rPr>
                <w:rFonts w:ascii="Arial" w:hAnsi="Arial" w:cs="Arial"/>
                <w:sz w:val="22"/>
                <w:szCs w:val="22"/>
              </w:rPr>
              <w:t>/</w:t>
            </w:r>
            <w:r w:rsidRPr="003D1B3C">
              <w:rPr>
                <w:rFonts w:ascii="Arial" w:hAnsi="Arial" w:cs="Arial"/>
                <w:sz w:val="22"/>
                <w:szCs w:val="22"/>
              </w:rPr>
              <w:t>group meetings and prepare and deliver presentations/seminars to project team, internal and external stakeholders or funders.</w:t>
            </w:r>
          </w:p>
          <w:p w14:paraId="75936556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6726679D" w14:textId="77777777" w:rsidTr="003D1B3C">
        <w:trPr>
          <w:trHeight w:val="34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5217" w14:textId="77777777" w:rsidR="00737035" w:rsidRPr="003D1B3C" w:rsidRDefault="00230F7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6ADC" w14:textId="7A2735AB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 xml:space="preserve">Assist with the supervision of </w:t>
            </w:r>
            <w:r w:rsidR="0050175E" w:rsidRPr="003D1B3C">
              <w:rPr>
                <w:rFonts w:ascii="Arial" w:hAnsi="Arial" w:cs="Arial"/>
                <w:sz w:val="22"/>
                <w:szCs w:val="22"/>
              </w:rPr>
              <w:t>post</w:t>
            </w:r>
            <w:r w:rsidRPr="003D1B3C">
              <w:rPr>
                <w:rFonts w:ascii="Arial" w:hAnsi="Arial" w:cs="Arial"/>
                <w:sz w:val="22"/>
                <w:szCs w:val="22"/>
              </w:rPr>
              <w:t>graduate students and undergraduate project students and the assessment of student knowledge.</w:t>
            </w:r>
          </w:p>
        </w:tc>
      </w:tr>
      <w:tr w:rsidR="00737035" w:rsidRPr="003D1B3C" w14:paraId="40B116AE" w14:textId="77777777" w:rsidTr="003D1B3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EF3D" w14:textId="77777777" w:rsidR="00737035" w:rsidRPr="003D1B3C" w:rsidRDefault="00230F7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502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Continually update knowledge and understanding in field or specialism to inform research activity.</w:t>
            </w:r>
          </w:p>
          <w:p w14:paraId="63153C24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17C6DA7D" w14:textId="77777777" w:rsidTr="003D1B3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F6BD" w14:textId="77777777" w:rsidR="00737035" w:rsidRPr="003D1B3C" w:rsidRDefault="00230F75" w:rsidP="003D1B3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BFF5" w14:textId="77777777" w:rsidR="00600F34" w:rsidRPr="003D1B3C" w:rsidRDefault="00600F34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Contribute to the development of research objectives and proposals for own or joint research projects, with assistance of a mentor, if required.</w:t>
            </w:r>
          </w:p>
          <w:p w14:paraId="73A83A05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0F34" w:rsidRPr="003D1B3C" w14:paraId="7AFC259A" w14:textId="77777777" w:rsidTr="003D1B3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FCA" w14:textId="1EB1C1A9" w:rsidR="00600F34" w:rsidRPr="003D1B3C" w:rsidRDefault="00600F34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67A" w14:textId="77777777" w:rsidR="00600F34" w:rsidRDefault="00600F34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 xml:space="preserve">To be able to Identify sources of funding and provide assistance with preparing bids to funding bodies if the opportunity arises. </w:t>
            </w:r>
          </w:p>
          <w:p w14:paraId="65E0C540" w14:textId="123ABED8" w:rsidR="003D1B3C" w:rsidRPr="003D1B3C" w:rsidRDefault="003D1B3C" w:rsidP="003D1B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F34" w:rsidRPr="003D1B3C" w14:paraId="030780CD" w14:textId="77777777" w:rsidTr="003D1B3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980F" w14:textId="77777777" w:rsidR="00600F34" w:rsidRPr="003D1B3C" w:rsidRDefault="00600F34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6C2F" w14:textId="4367FEE1" w:rsidR="00600F34" w:rsidRPr="003D1B3C" w:rsidRDefault="00600F34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Disseminate knowledge of research advances to inform departmental teaching if appropriate.</w:t>
            </w:r>
          </w:p>
          <w:p w14:paraId="197A4721" w14:textId="77777777" w:rsidR="00600F34" w:rsidRPr="003D1B3C" w:rsidRDefault="00600F34" w:rsidP="003D1B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F34" w:rsidRPr="003D1B3C" w14:paraId="3270DF97" w14:textId="77777777" w:rsidTr="003D1B3C">
        <w:trPr>
          <w:trHeight w:val="24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AB5" w14:textId="77777777" w:rsidR="00600F34" w:rsidRPr="003D1B3C" w:rsidRDefault="00600F34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E179" w14:textId="77777777" w:rsidR="00600F34" w:rsidRPr="003D1B3C" w:rsidRDefault="00600F34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 xml:space="preserve">You will from time to time be required to undertake other duties of a similar nature as reasonably required by your line manager. You are required to follow all University policies and procedures at all times and take account of University guidance. </w:t>
            </w:r>
          </w:p>
          <w:p w14:paraId="4A40C921" w14:textId="77777777" w:rsidR="00600F34" w:rsidRPr="003D1B3C" w:rsidRDefault="00600F34" w:rsidP="003D1B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3E6D36" w14:textId="77777777" w:rsidR="00737035" w:rsidRPr="003D1B3C" w:rsidRDefault="00737035" w:rsidP="003D1B3C">
      <w:pPr>
        <w:rPr>
          <w:rFonts w:ascii="Arial" w:hAnsi="Arial" w:cs="Arial"/>
          <w:sz w:val="22"/>
          <w:szCs w:val="22"/>
        </w:rPr>
      </w:pPr>
    </w:p>
    <w:p w14:paraId="08F083CB" w14:textId="77777777" w:rsidR="00737035" w:rsidRPr="003D1B3C" w:rsidRDefault="00737035" w:rsidP="003D1B3C">
      <w:pPr>
        <w:rPr>
          <w:rFonts w:ascii="Arial" w:hAnsi="Arial" w:cs="Arial"/>
          <w:sz w:val="22"/>
          <w:szCs w:val="22"/>
        </w:rPr>
      </w:pPr>
    </w:p>
    <w:p w14:paraId="0DFCA7B0" w14:textId="77777777" w:rsidR="00737035" w:rsidRPr="003D1B3C" w:rsidRDefault="00737035" w:rsidP="003D1B3C">
      <w:pPr>
        <w:rPr>
          <w:rFonts w:ascii="Arial" w:hAnsi="Arial" w:cs="Arial"/>
          <w:sz w:val="22"/>
          <w:szCs w:val="22"/>
        </w:rPr>
      </w:pPr>
    </w:p>
    <w:p w14:paraId="30B9D378" w14:textId="77777777" w:rsidR="00737035" w:rsidRPr="003D1B3C" w:rsidRDefault="00737035" w:rsidP="003D1B3C">
      <w:pPr>
        <w:rPr>
          <w:rFonts w:ascii="Arial" w:hAnsi="Arial" w:cs="Arial"/>
          <w:sz w:val="22"/>
          <w:szCs w:val="22"/>
        </w:rPr>
      </w:pPr>
      <w:r w:rsidRPr="003D1B3C">
        <w:rPr>
          <w:rFonts w:ascii="Arial" w:hAnsi="Arial" w:cs="Arial"/>
          <w:sz w:val="22"/>
          <w:szCs w:val="22"/>
        </w:rPr>
        <w:br w:type="page"/>
      </w:r>
    </w:p>
    <w:p w14:paraId="07656F02" w14:textId="77777777" w:rsidR="003D1B3C" w:rsidRDefault="00737035" w:rsidP="003D1B3C">
      <w:pPr>
        <w:rPr>
          <w:rFonts w:ascii="Arial" w:hAnsi="Arial" w:cs="Arial"/>
          <w:b/>
          <w:bCs/>
          <w:sz w:val="22"/>
          <w:szCs w:val="22"/>
        </w:rPr>
      </w:pPr>
      <w:r w:rsidRPr="003D1B3C">
        <w:rPr>
          <w:rFonts w:ascii="Arial" w:hAnsi="Arial" w:cs="Arial"/>
          <w:b/>
          <w:noProof/>
          <w:sz w:val="22"/>
          <w:szCs w:val="22"/>
          <w:lang w:eastAsia="en-GB"/>
        </w:rPr>
        <w:lastRenderedPageBreak/>
        <w:drawing>
          <wp:inline distT="0" distB="0" distL="0" distR="0" wp14:anchorId="07282949" wp14:editId="2AC47F8E">
            <wp:extent cx="1428750" cy="571500"/>
            <wp:effectExtent l="0" t="0" r="0" b="0"/>
            <wp:docPr id="1" name="Picture 1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75D6" w14:textId="2A1C0D02" w:rsidR="00737035" w:rsidRDefault="00737035" w:rsidP="003D1B3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D1B3C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112BC15F" w14:textId="56A62377" w:rsidR="003D1B3C" w:rsidRDefault="003D1B3C" w:rsidP="003D1B3C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8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1678"/>
        <w:gridCol w:w="1652"/>
      </w:tblGrid>
      <w:tr w:rsidR="00737035" w:rsidRPr="003D1B3C" w14:paraId="3E24517E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CFEC" w14:textId="59604BB5" w:rsidR="00737035" w:rsidRPr="003D1B3C" w:rsidRDefault="0073703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3D1B3C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285D9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5AC00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737035" w:rsidRPr="003D1B3C" w14:paraId="487718D3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73248" w14:textId="77777777" w:rsidR="00737035" w:rsidRPr="003D1B3C" w:rsidRDefault="00737035" w:rsidP="003D1B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30B006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DDB50B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0705185E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287A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A PhD degree in subject area of direct relevance for the project, or equivalent significant relevant experience and professional qualification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D9148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6382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1CCDC3D1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81A9" w14:textId="0FEDF58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Experience/Knowledge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F04F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DE36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547B62DD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E8B1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Post</w:t>
            </w:r>
            <w:r w:rsidR="00925594" w:rsidRPr="003D1B3C">
              <w:rPr>
                <w:rFonts w:ascii="Arial" w:hAnsi="Arial" w:cs="Arial"/>
                <w:sz w:val="22"/>
                <w:szCs w:val="22"/>
              </w:rPr>
              <w:t>-</w:t>
            </w:r>
            <w:r w:rsidRPr="003D1B3C">
              <w:rPr>
                <w:rFonts w:ascii="Arial" w:hAnsi="Arial" w:cs="Arial"/>
                <w:sz w:val="22"/>
                <w:szCs w:val="22"/>
              </w:rPr>
              <w:t>doctoral experience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97E2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37AD0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737035" w:rsidRPr="003D1B3C" w14:paraId="77B1D23E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CA84E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Demonstrated significant depth and breadth of specialist knowledge of subject matter to contribute to research programmes and to the development of departmental research activities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8104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57A3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14F642AC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5B09" w14:textId="56FBB223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Demonstrated awareness of latest developments in the field of research and in research design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94507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18CD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23375A60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87DED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Demonstrated potential to publish in high quality, peer reviewed journals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C4D7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3A7B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1A5CA540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BA4E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0FD0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715C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14753EF9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C3F05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Ability to prepare research proposals, to conduct individual research work and to disseminate results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A9A8D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F740" w14:textId="77777777" w:rsidR="00737035" w:rsidRPr="003D1B3C" w:rsidRDefault="00595400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737035" w:rsidRPr="003D1B3C" w14:paraId="5BC8F09C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6261" w14:textId="10EDDD88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Ability to organise and prioritise own workload to meet required deadlines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0338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6F55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1A318BDE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37D9E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Ability to write research reports and to effectively disseminate outcomes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6F448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5EDA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76F67669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F7FBD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Excellent oral, interpersonal and written communication skills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4696D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4680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7C6F2DFB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99925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 xml:space="preserve">Proficiency in </w:t>
            </w:r>
            <w:r w:rsidR="00595400" w:rsidRPr="003D1B3C">
              <w:rPr>
                <w:rFonts w:ascii="Arial" w:hAnsi="Arial" w:cs="Arial"/>
                <w:sz w:val="22"/>
                <w:szCs w:val="22"/>
              </w:rPr>
              <w:t>appropriate</w:t>
            </w:r>
            <w:r w:rsidRPr="003D1B3C">
              <w:rPr>
                <w:rFonts w:ascii="Arial" w:hAnsi="Arial" w:cs="Arial"/>
                <w:sz w:val="22"/>
                <w:szCs w:val="22"/>
              </w:rPr>
              <w:t xml:space="preserve"> techniques (as appropriate to discipline)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1C26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B35F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73953F17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3FAA8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Proficiency in IT skills (as appropriate to discipline)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3DE44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AB5F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52C66B29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A853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450B9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7125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51FDCD8C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23CC" w14:textId="105864B4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Commitment to working within professional and ethical codes of conduct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BF3BE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A76D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456600AB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629B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 xml:space="preserve">Innovation and developing creative solutions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A999E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1CE9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51881F95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7AC8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Commitment to excellence in research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7429D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79E6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129780E4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655A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Enthusiasm and self-motivation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D1FCF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3A9D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674729FA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5503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 xml:space="preserve">Tenacity – working to achieve own and team objectives and to overcome obstacles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2380B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E3AC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5A123957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5CA0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Ability to be an effective team worker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822D1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8AB6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5" w:rsidRPr="003D1B3C" w14:paraId="38A4FB5C" w14:textId="77777777" w:rsidTr="003D1B3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E948D" w14:textId="77777777" w:rsidR="00737035" w:rsidRPr="003D1B3C" w:rsidRDefault="00737035" w:rsidP="003D1B3C">
            <w:pPr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Commitment to safe working practices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5A5CF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B3C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E611" w14:textId="77777777" w:rsidR="00737035" w:rsidRPr="003D1B3C" w:rsidRDefault="00737035" w:rsidP="003D1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4BC274" w14:textId="77777777" w:rsidR="00737035" w:rsidRPr="003D1B3C" w:rsidRDefault="00737035" w:rsidP="003D1B3C">
      <w:pPr>
        <w:rPr>
          <w:rFonts w:ascii="Arial" w:hAnsi="Arial" w:cs="Arial"/>
          <w:sz w:val="22"/>
          <w:szCs w:val="22"/>
        </w:rPr>
      </w:pPr>
    </w:p>
    <w:p w14:paraId="716FA14C" w14:textId="77777777" w:rsidR="009A62F9" w:rsidRDefault="009A62F9"/>
    <w:sectPr w:rsidR="009A62F9" w:rsidSect="003D1B3C">
      <w:pgSz w:w="11906" w:h="16838"/>
      <w:pgMar w:top="1080" w:right="1440" w:bottom="1008" w:left="144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B7CDF" w16cid:durableId="20F80F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2F0A"/>
    <w:multiLevelType w:val="hybridMultilevel"/>
    <w:tmpl w:val="E4B8F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11FF2"/>
    <w:multiLevelType w:val="hybridMultilevel"/>
    <w:tmpl w:val="5FB29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35"/>
    <w:rsid w:val="000E42EB"/>
    <w:rsid w:val="001765D3"/>
    <w:rsid w:val="00230F75"/>
    <w:rsid w:val="002F463B"/>
    <w:rsid w:val="003D1B3C"/>
    <w:rsid w:val="0050175E"/>
    <w:rsid w:val="00595400"/>
    <w:rsid w:val="005D73AA"/>
    <w:rsid w:val="00600F34"/>
    <w:rsid w:val="00674062"/>
    <w:rsid w:val="00737035"/>
    <w:rsid w:val="007C5BA7"/>
    <w:rsid w:val="00925594"/>
    <w:rsid w:val="009A62F9"/>
    <w:rsid w:val="00DC3869"/>
    <w:rsid w:val="00F7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D00F5"/>
  <w15:chartTrackingRefBased/>
  <w15:docId w15:val="{927A42DD-D289-4EC8-8628-ADECA1B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03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035"/>
    <w:pPr>
      <w:ind w:left="720"/>
      <w:contextualSpacing/>
    </w:pPr>
  </w:style>
  <w:style w:type="character" w:styleId="CommentReference">
    <w:name w:val="annotation reference"/>
    <w:basedOn w:val="DefaultParagraphFont"/>
    <w:rsid w:val="009255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5594"/>
  </w:style>
  <w:style w:type="character" w:customStyle="1" w:styleId="CommentTextChar">
    <w:name w:val="Comment Text Char"/>
    <w:basedOn w:val="DefaultParagraphFont"/>
    <w:link w:val="CommentText"/>
    <w:rsid w:val="009255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5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5594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2559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5594"/>
    <w:rPr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C5BA7"/>
    <w:rPr>
      <w:lang w:eastAsia="en-US"/>
    </w:rPr>
  </w:style>
  <w:style w:type="table" w:styleId="TableGrid">
    <w:name w:val="Table Grid"/>
    <w:basedOn w:val="TableNormal"/>
    <w:rsid w:val="003D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7A88-2146-4495-99FD-1F7659A8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riffin</dc:creator>
  <cp:keywords/>
  <dc:description/>
  <cp:lastModifiedBy>Claire Coombes</cp:lastModifiedBy>
  <cp:revision>2</cp:revision>
  <dcterms:created xsi:type="dcterms:W3CDTF">2019-08-22T13:45:00Z</dcterms:created>
  <dcterms:modified xsi:type="dcterms:W3CDTF">2019-08-22T13:45:00Z</dcterms:modified>
</cp:coreProperties>
</file>